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ERJIRANAN 9 (PASIR GUDANG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ROHI BINTI MOHD PAUZ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4260361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995411002117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40294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6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5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0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ROHI BINTI MOHD PAUZ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4260361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5:57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nasu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5:57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